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777" w:rsidRDefault="00DE4FC6" w:rsidP="00862626">
      <w:pPr>
        <w:pStyle w:val="Heading1"/>
        <w:jc w:val="center"/>
        <w:rPr>
          <w:rFonts w:ascii="Arial" w:hAnsi="Arial" w:cs="Arial"/>
          <w:color w:val="auto"/>
        </w:rPr>
      </w:pPr>
      <w:r w:rsidRPr="00862626">
        <w:rPr>
          <w:rFonts w:ascii="Arial" w:hAnsi="Arial" w:cs="Arial"/>
          <w:color w:val="auto"/>
        </w:rPr>
        <w:t>Pontifícia Universidade Católica de Campinas</w:t>
      </w:r>
    </w:p>
    <w:p w:rsidR="00862626" w:rsidRPr="00862626" w:rsidRDefault="00862626" w:rsidP="00862626">
      <w:pPr>
        <w:spacing w:after="0"/>
        <w:jc w:val="center"/>
      </w:pPr>
    </w:p>
    <w:p w:rsidR="00862626" w:rsidRDefault="00862626" w:rsidP="00862626">
      <w:pPr>
        <w:spacing w:after="0"/>
        <w:jc w:val="center"/>
        <w:rPr>
          <w:rFonts w:ascii="Arial" w:hAnsi="Arial" w:cs="Arial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issa Furlan Davinha</w:t>
      </w:r>
    </w:p>
    <w:p w:rsidR="00862626" w:rsidRDefault="00B7294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fael Fioramonte</w:t>
      </w:r>
    </w:p>
    <w:p w:rsidR="00862626" w:rsidRDefault="00B72946" w:rsidP="00716B9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no</w:t>
      </w:r>
      <w:r w:rsidR="00716B94">
        <w:rPr>
          <w:rFonts w:ascii="Arial" w:hAnsi="Arial" w:cs="Arial"/>
          <w:sz w:val="24"/>
          <w:szCs w:val="24"/>
        </w:rPr>
        <w:t xml:space="preserve"> Kitaka</w:t>
      </w: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16B94" w:rsidRDefault="00716B94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D61C9" w:rsidRDefault="00DD61C9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D61C9" w:rsidRDefault="00DD61C9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Pr="00071011" w:rsidRDefault="00DD61C9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ROLE DE GASTOS PESSOAIS</w:t>
      </w:r>
    </w:p>
    <w:p w:rsidR="00862626" w:rsidRDefault="003F0CCD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o </w:t>
      </w:r>
      <w:r w:rsidR="00DD61C9">
        <w:rPr>
          <w:rFonts w:ascii="Arial" w:hAnsi="Arial" w:cs="Arial"/>
          <w:sz w:val="24"/>
          <w:szCs w:val="24"/>
        </w:rPr>
        <w:t>Arquitetura de Computadores</w:t>
      </w: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D61C9" w:rsidRDefault="00DD61C9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D61C9" w:rsidRDefault="00DD61C9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16B94" w:rsidRDefault="00716B94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0CCD" w:rsidRDefault="003F0CCD" w:rsidP="003F0C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770997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inas</w:t>
      </w:r>
    </w:p>
    <w:p w:rsidR="00DD61C9" w:rsidRDefault="00DD61C9" w:rsidP="00DD61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</w:p>
    <w:p w:rsidR="00C173A7" w:rsidRDefault="00C173A7" w:rsidP="004E7032">
      <w:pPr>
        <w:spacing w:after="0"/>
        <w:rPr>
          <w:rFonts w:ascii="Arial" w:hAnsi="Arial" w:cs="Arial"/>
          <w:sz w:val="24"/>
          <w:szCs w:val="24"/>
        </w:rPr>
      </w:pPr>
    </w:p>
    <w:p w:rsidR="00C173A7" w:rsidRPr="00ED5286" w:rsidRDefault="00703F9E" w:rsidP="00862626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ED5286">
        <w:rPr>
          <w:rFonts w:ascii="Arial" w:hAnsi="Arial" w:cs="Arial"/>
          <w:b/>
          <w:sz w:val="28"/>
          <w:szCs w:val="24"/>
        </w:rPr>
        <w:lastRenderedPageBreak/>
        <w:t>INTRO</w:t>
      </w:r>
      <w:r w:rsidR="00C173A7" w:rsidRPr="00ED5286">
        <w:rPr>
          <w:rFonts w:ascii="Arial" w:hAnsi="Arial" w:cs="Arial"/>
          <w:b/>
          <w:sz w:val="28"/>
          <w:szCs w:val="24"/>
        </w:rPr>
        <w:t>DUÇÃO</w:t>
      </w:r>
    </w:p>
    <w:p w:rsidR="005A7900" w:rsidRDefault="005A7900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E7032" w:rsidRPr="00BB5670" w:rsidRDefault="00C15206" w:rsidP="00BB5670">
      <w:pPr>
        <w:spacing w:after="0"/>
        <w:ind w:firstLine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consiste na resolução de um problema apresentado em sala de aula, onde é solicitado </w:t>
      </w:r>
      <w:r w:rsidR="00515543">
        <w:rPr>
          <w:rFonts w:ascii="Arial" w:hAnsi="Arial" w:cs="Arial"/>
          <w:sz w:val="24"/>
          <w:szCs w:val="24"/>
        </w:rPr>
        <w:t>projetar um programa em linguagem MIPS de controle de gastos pessoais</w:t>
      </w:r>
      <w:r>
        <w:rPr>
          <w:rFonts w:ascii="Arial" w:hAnsi="Arial" w:cs="Arial"/>
          <w:sz w:val="24"/>
          <w:szCs w:val="24"/>
        </w:rPr>
        <w:t>.</w:t>
      </w:r>
    </w:p>
    <w:p w:rsidR="00C173A7" w:rsidRDefault="00BB5670" w:rsidP="00B510B4">
      <w:pPr>
        <w:jc w:val="center"/>
        <w:rPr>
          <w:rFonts w:ascii="Arial" w:hAnsi="Arial" w:cs="Arial"/>
          <w:sz w:val="24"/>
          <w:szCs w:val="24"/>
        </w:rPr>
      </w:pPr>
      <w:r w:rsidRPr="00BB5670">
        <w:rPr>
          <w:rFonts w:ascii="Arial" w:hAnsi="Arial" w:cs="Arial"/>
          <w:sz w:val="24"/>
          <w:szCs w:val="24"/>
        </w:rPr>
        <w:t>Em Arquitetura de Computadores, MIPS é uma arquitetura de </w:t>
      </w:r>
      <w:hyperlink r:id="rId8" w:tooltip="Microprocessador" w:history="1">
        <w:r w:rsidRPr="00BB567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microprocessadores</w:t>
        </w:r>
      </w:hyperlink>
      <w:r w:rsidRPr="00BB5670">
        <w:rPr>
          <w:rFonts w:ascii="Arial" w:hAnsi="Arial" w:cs="Arial"/>
          <w:sz w:val="24"/>
          <w:szCs w:val="24"/>
        </w:rPr>
        <w:t> </w:t>
      </w:r>
      <w:hyperlink r:id="rId9" w:tooltip="RISC" w:history="1">
        <w:r w:rsidRPr="00BB567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RISC</w:t>
        </w:r>
      </w:hyperlink>
      <w:r w:rsidRPr="00BB5670">
        <w:rPr>
          <w:rFonts w:ascii="Arial" w:hAnsi="Arial" w:cs="Arial"/>
          <w:sz w:val="24"/>
          <w:szCs w:val="24"/>
        </w:rPr>
        <w:t> desenvolvida pela </w:t>
      </w:r>
      <w:hyperlink r:id="rId10" w:tooltip="MIPS Computer Systems" w:history="1">
        <w:r w:rsidRPr="00BB567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MIPS Computer Systems</w:t>
        </w:r>
      </w:hyperlink>
      <w:r w:rsidRPr="00BB5670">
        <w:rPr>
          <w:rFonts w:ascii="Arial" w:hAnsi="Arial" w:cs="Arial"/>
          <w:sz w:val="24"/>
          <w:szCs w:val="24"/>
        </w:rPr>
        <w:t>. MIPS é uma arquitetura baseada em registrador, ou seja, a CPU usa apenas registradores para realizar as suas operações aritméticas e lógicas. Existem outros tipos de processadores, tais como processadores baseados em pilha e processadores baseados em acumuladores. Processadores baseados no conjunto de instruções do MIPS estão em produção desde 1988.</w:t>
      </w:r>
    </w:p>
    <w:p w:rsidR="005A7900" w:rsidRPr="00ED5286" w:rsidRDefault="005A7900" w:rsidP="0086262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A7900" w:rsidRDefault="004E7032" w:rsidP="00862626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ESPECIFICAÇÃO</w:t>
      </w:r>
    </w:p>
    <w:p w:rsidR="00BB5670" w:rsidRDefault="00B510B4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exige a implementação de um programa de gastos pessoais q possua as seguintes opções:</w:t>
      </w:r>
    </w:p>
    <w:p w:rsidR="00B510B4" w:rsidRDefault="00B510B4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r despesa, onde será recebido do usuário data, valor e categoria da despesa;</w:t>
      </w:r>
    </w:p>
    <w:p w:rsidR="00B510B4" w:rsidRDefault="00B510B4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luir despesa, onde o usuário poderá escolher uma despesa através do id, para esclusão;</w:t>
      </w:r>
    </w:p>
    <w:p w:rsidR="00B510B4" w:rsidRDefault="00B510B4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ir despesas ordenadas pela data;</w:t>
      </w:r>
    </w:p>
    <w:p w:rsidR="00B510B4" w:rsidRDefault="00B510B4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ir despesas total em cada mês;</w:t>
      </w:r>
    </w:p>
    <w:p w:rsidR="00B510B4" w:rsidRDefault="00B510B4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ir total de despesas por categoria;</w:t>
      </w:r>
    </w:p>
    <w:p w:rsidR="00B510B4" w:rsidRPr="00B510B4" w:rsidRDefault="00B510B4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ir ranking de gastos por categoria.</w:t>
      </w:r>
    </w:p>
    <w:p w:rsidR="00BB5670" w:rsidRDefault="00BB5670" w:rsidP="00862626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:rsidR="00BB5670" w:rsidRPr="00ED5286" w:rsidRDefault="00BB5670" w:rsidP="0086262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RESULTADOS</w:t>
      </w:r>
    </w:p>
    <w:p w:rsidR="005A7900" w:rsidRDefault="005A7900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510B4" w:rsidRDefault="00B510B4" w:rsidP="00B510B4">
      <w:pPr>
        <w:spacing w:after="0"/>
        <w:rPr>
          <w:noProof/>
        </w:rPr>
      </w:pPr>
    </w:p>
    <w:p w:rsidR="003F0CCD" w:rsidRPr="00DD61C9" w:rsidRDefault="00B510B4" w:rsidP="00B510B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12077700" cy="3038475"/>
            <wp:effectExtent l="0" t="0" r="0" b="9525"/>
            <wp:docPr id="1" name="Picture 1" descr="C:\Users\Raissa\AppData\Local\Microsoft\Windows\INetCache\Content.Word\WhatsApp Image 2017-09-20 at 10.19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issa\AppData\Local\Microsoft\Windows\INetCache\Content.Word\WhatsApp Image 2017-09-20 at 10.19.3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4" t="18637" r="-4767" b="36996"/>
                    <a:stretch/>
                  </pic:blipFill>
                  <pic:spPr bwMode="auto">
                    <a:xfrm>
                      <a:off x="0" y="0"/>
                      <a:ext cx="120777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CCD" w:rsidRDefault="003F0CCD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510B4" w:rsidRDefault="00B510B4" w:rsidP="00862626">
      <w:pPr>
        <w:spacing w:after="0"/>
        <w:jc w:val="center"/>
        <w:rPr>
          <w:noProof/>
        </w:rPr>
      </w:pPr>
    </w:p>
    <w:p w:rsidR="00B510B4" w:rsidRDefault="00B510B4" w:rsidP="00862626">
      <w:pPr>
        <w:spacing w:after="0"/>
        <w:jc w:val="center"/>
        <w:rPr>
          <w:noProof/>
        </w:rPr>
      </w:pPr>
    </w:p>
    <w:p w:rsidR="00E9105C" w:rsidRDefault="00E9105C" w:rsidP="00862626">
      <w:pPr>
        <w:spacing w:after="0"/>
        <w:jc w:val="center"/>
        <w:rPr>
          <w:noProof/>
        </w:rPr>
      </w:pPr>
    </w:p>
    <w:p w:rsidR="00B510B4" w:rsidRDefault="00B510B4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49DF3E8A" wp14:editId="146F0548">
            <wp:extent cx="3421380" cy="2273798"/>
            <wp:effectExtent l="0" t="0" r="7620" b="0"/>
            <wp:docPr id="2" name="Picture 2" descr="C:\Users\Raissa\AppData\Local\Microsoft\Windows\INetCache\Content.Word\WhatsApp Image 2017-09-20 at 10.20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issa\AppData\Local\Microsoft\Windows\INetCache\Content.Word\WhatsApp Image 2017-09-20 at 10.20.0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9" t="17727" r="71492" b="49087"/>
                    <a:stretch/>
                  </pic:blipFill>
                  <pic:spPr bwMode="auto">
                    <a:xfrm>
                      <a:off x="0" y="0"/>
                      <a:ext cx="3443064" cy="228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0B4" w:rsidRDefault="00B510B4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F0CCD" w:rsidRPr="00ED5286" w:rsidRDefault="00DD61C9" w:rsidP="00936EC0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REFERÊNCIAS</w:t>
      </w:r>
    </w:p>
    <w:p w:rsidR="00936EC0" w:rsidRDefault="00936EC0" w:rsidP="00936EC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36EC0" w:rsidRPr="0020226E" w:rsidRDefault="0020226E" w:rsidP="00BB567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kipedia. Arquitetura MIPS. Dsiponível em: </w:t>
      </w:r>
      <w:hyperlink r:id="rId13" w:history="1">
        <w:r w:rsidR="00BB5670" w:rsidRPr="00BB567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pt.wikipedia.org/wiki/Arquitetura_MIPS</w:t>
        </w:r>
      </w:hyperlink>
      <w:r>
        <w:rPr>
          <w:rFonts w:ascii="Arial" w:hAnsi="Arial" w:cs="Arial"/>
          <w:sz w:val="24"/>
          <w:szCs w:val="24"/>
        </w:rPr>
        <w:t>. Acesso em: 12/08/2017.</w:t>
      </w:r>
    </w:p>
    <w:p w:rsidR="00BB5670" w:rsidRPr="00BB5670" w:rsidRDefault="00BB5670" w:rsidP="00BB56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5670" w:rsidRPr="0020226E" w:rsidRDefault="0020226E" w:rsidP="00BB567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camp. Conjunto de instruções Mips. Dsiponível em: </w:t>
      </w:r>
      <w:hyperlink r:id="rId14" w:history="1">
        <w:r w:rsidR="00BB5670" w:rsidRPr="00BB567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ic.unicamp.br/~pannain/mc542/aulas/ch3_arq.pdf</w:t>
        </w:r>
      </w:hyperlink>
      <w:r>
        <w:rPr>
          <w:rFonts w:ascii="Arial" w:hAnsi="Arial" w:cs="Arial"/>
          <w:sz w:val="24"/>
          <w:szCs w:val="24"/>
        </w:rPr>
        <w:t>. Acesso em: 12/08/2017.</w:t>
      </w:r>
    </w:p>
    <w:p w:rsidR="00BB5670" w:rsidRPr="00936EC0" w:rsidRDefault="00BB5670" w:rsidP="00DD61C9">
      <w:pPr>
        <w:spacing w:after="0"/>
        <w:rPr>
          <w:rFonts w:ascii="Arial" w:hAnsi="Arial" w:cs="Arial"/>
          <w:b/>
          <w:sz w:val="24"/>
          <w:szCs w:val="24"/>
        </w:rPr>
      </w:pPr>
    </w:p>
    <w:sectPr w:rsidR="00BB5670" w:rsidRPr="00936EC0" w:rsidSect="00DD61C9">
      <w:pgSz w:w="11906" w:h="16838"/>
      <w:pgMar w:top="709" w:right="1134" w:bottom="56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D6C" w:rsidRDefault="00C80D6C" w:rsidP="00F2552D">
      <w:pPr>
        <w:spacing w:after="0" w:line="240" w:lineRule="auto"/>
      </w:pPr>
      <w:r>
        <w:separator/>
      </w:r>
    </w:p>
  </w:endnote>
  <w:endnote w:type="continuationSeparator" w:id="0">
    <w:p w:rsidR="00C80D6C" w:rsidRDefault="00C80D6C" w:rsidP="00F25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D6C" w:rsidRDefault="00C80D6C" w:rsidP="00F2552D">
      <w:pPr>
        <w:spacing w:after="0" w:line="240" w:lineRule="auto"/>
      </w:pPr>
      <w:r>
        <w:separator/>
      </w:r>
    </w:p>
  </w:footnote>
  <w:footnote w:type="continuationSeparator" w:id="0">
    <w:p w:rsidR="00C80D6C" w:rsidRDefault="00C80D6C" w:rsidP="00F25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23042"/>
    <w:multiLevelType w:val="multilevel"/>
    <w:tmpl w:val="2DAA43B2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7C5E38"/>
    <w:multiLevelType w:val="hybridMultilevel"/>
    <w:tmpl w:val="9758833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06B7128"/>
    <w:multiLevelType w:val="multilevel"/>
    <w:tmpl w:val="175CA44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C6"/>
    <w:rsid w:val="00007727"/>
    <w:rsid w:val="00032A23"/>
    <w:rsid w:val="000B262D"/>
    <w:rsid w:val="000B7D3B"/>
    <w:rsid w:val="00130E19"/>
    <w:rsid w:val="00195D09"/>
    <w:rsid w:val="001D0263"/>
    <w:rsid w:val="0020226E"/>
    <w:rsid w:val="002F608A"/>
    <w:rsid w:val="003F03F3"/>
    <w:rsid w:val="003F0CCD"/>
    <w:rsid w:val="004501C8"/>
    <w:rsid w:val="00482957"/>
    <w:rsid w:val="004C44C5"/>
    <w:rsid w:val="004E7032"/>
    <w:rsid w:val="00515543"/>
    <w:rsid w:val="00520E4C"/>
    <w:rsid w:val="00526ED8"/>
    <w:rsid w:val="005A7900"/>
    <w:rsid w:val="00651ED1"/>
    <w:rsid w:val="006E4777"/>
    <w:rsid w:val="00703F9E"/>
    <w:rsid w:val="00716B94"/>
    <w:rsid w:val="00724D43"/>
    <w:rsid w:val="00770997"/>
    <w:rsid w:val="007A7BEC"/>
    <w:rsid w:val="007D2AFA"/>
    <w:rsid w:val="00862626"/>
    <w:rsid w:val="00936EC0"/>
    <w:rsid w:val="009A0E93"/>
    <w:rsid w:val="00B510B4"/>
    <w:rsid w:val="00B72946"/>
    <w:rsid w:val="00B84F79"/>
    <w:rsid w:val="00BA0DA4"/>
    <w:rsid w:val="00BB5670"/>
    <w:rsid w:val="00C15206"/>
    <w:rsid w:val="00C173A7"/>
    <w:rsid w:val="00C80D6C"/>
    <w:rsid w:val="00D53ADB"/>
    <w:rsid w:val="00DD61C9"/>
    <w:rsid w:val="00DE4FC6"/>
    <w:rsid w:val="00E06B61"/>
    <w:rsid w:val="00E74DC8"/>
    <w:rsid w:val="00E9105C"/>
    <w:rsid w:val="00ED5286"/>
    <w:rsid w:val="00F2552D"/>
    <w:rsid w:val="00FC51FB"/>
    <w:rsid w:val="00FF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812E9"/>
  <w15:docId w15:val="{E54388C5-6CFE-4467-88C8-4F9DE0FA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777"/>
  </w:style>
  <w:style w:type="paragraph" w:styleId="Heading1">
    <w:name w:val="heading 1"/>
    <w:basedOn w:val="Normal"/>
    <w:next w:val="Normal"/>
    <w:link w:val="Heading1Char"/>
    <w:uiPriority w:val="9"/>
    <w:qFormat/>
    <w:rsid w:val="00DE4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F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4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E4FC6"/>
    <w:rPr>
      <w:b/>
      <w:bCs/>
      <w:smallCaps/>
      <w:color w:val="C0504D" w:themeColor="accent2"/>
      <w:spacing w:val="5"/>
      <w:u w:val="single"/>
    </w:rPr>
  </w:style>
  <w:style w:type="character" w:styleId="Emphasis">
    <w:name w:val="Emphasis"/>
    <w:basedOn w:val="DefaultParagraphFont"/>
    <w:uiPriority w:val="20"/>
    <w:qFormat/>
    <w:rsid w:val="00DE4FC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F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FC6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24D4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A0E93"/>
  </w:style>
  <w:style w:type="character" w:styleId="Hyperlink">
    <w:name w:val="Hyperlink"/>
    <w:basedOn w:val="DefaultParagraphFont"/>
    <w:uiPriority w:val="99"/>
    <w:unhideWhenUsed/>
    <w:rsid w:val="009A0E9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C51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1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1F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51FB"/>
    <w:rPr>
      <w:rFonts w:eastAsiaTheme="minorEastAsia"/>
      <w:color w:val="5A5A5A" w:themeColor="text1" w:themeTint="A5"/>
      <w:spacing w:val="15"/>
    </w:rPr>
  </w:style>
  <w:style w:type="character" w:customStyle="1" w:styleId="Mention1">
    <w:name w:val="Mention1"/>
    <w:basedOn w:val="DefaultParagraphFont"/>
    <w:uiPriority w:val="99"/>
    <w:semiHidden/>
    <w:unhideWhenUsed/>
    <w:rsid w:val="00936EC0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25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2D"/>
  </w:style>
  <w:style w:type="paragraph" w:styleId="Footer">
    <w:name w:val="footer"/>
    <w:basedOn w:val="Normal"/>
    <w:link w:val="FooterChar"/>
    <w:uiPriority w:val="99"/>
    <w:unhideWhenUsed/>
    <w:rsid w:val="00F25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52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56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Microprocessador" TargetMode="External"/><Relationship Id="rId13" Type="http://schemas.openxmlformats.org/officeDocument/2006/relationships/hyperlink" Target="https://pt.wikipedia.org/wiki/Arquitetura_MI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t.wikipedia.org/wiki/MIPS_Computer_Syste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RISC" TargetMode="External"/><Relationship Id="rId14" Type="http://schemas.openxmlformats.org/officeDocument/2006/relationships/hyperlink" Target="http://www.ic.unicamp.br/~pannain/mc542/aulas/ch3_arq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D7C0-C307-4950-9B4D-36CEDE34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08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il</dc:creator>
  <cp:lastModifiedBy>Raissa Davinha</cp:lastModifiedBy>
  <cp:revision>6</cp:revision>
  <dcterms:created xsi:type="dcterms:W3CDTF">2017-08-12T19:04:00Z</dcterms:created>
  <dcterms:modified xsi:type="dcterms:W3CDTF">2017-09-20T17:37:00Z</dcterms:modified>
</cp:coreProperties>
</file>